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971404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居宅サービス事業所</w:t>
      </w:r>
      <w:r w:rsidR="00E27A75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等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の利用に関する理由</w:t>
      </w:r>
      <w:r w:rsidRPr="0014051F"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書</w:t>
      </w:r>
    </w:p>
    <w:p w:rsidR="00BA07A2" w:rsidRPr="00D84CB7" w:rsidRDefault="00F1622A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※太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枠内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及び１～３</w:t>
      </w:r>
      <w:r w:rsidR="00A942D6" w:rsidRPr="00D84CB7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居宅介護支援事業所が記載</w:t>
      </w: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すること　</w:t>
      </w: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155FF4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</w:t>
            </w:r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="00E27A75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私は、下記の事業所が提供するサービスについて、下記の理由からサービスの質が高いと判断しましたので、当該事業所によるサービス提供を受けることを希望します。</w:t>
      </w:r>
    </w:p>
    <w:tbl>
      <w:tblPr>
        <w:tblStyle w:val="a7"/>
        <w:tblW w:w="8930" w:type="dxa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F1622A" w:rsidRPr="00F1622A" w:rsidTr="00E63899">
        <w:tc>
          <w:tcPr>
            <w:tcW w:w="8930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1622A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（サービスの質が高いと判断した理由）</w:t>
            </w: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60724" w:rsidRDefault="00F1622A" w:rsidP="00F1622A">
      <w:pPr>
        <w:tabs>
          <w:tab w:val="left" w:pos="4530"/>
        </w:tabs>
        <w:overflowPunct/>
        <w:adjustRightInd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年　　月　　日　　　</w:t>
      </w:r>
    </w:p>
    <w:p w:rsidR="0014051F" w:rsidRPr="00F60724" w:rsidRDefault="0014051F" w:rsidP="0014051F">
      <w:pPr>
        <w:tabs>
          <w:tab w:val="left" w:pos="4530"/>
        </w:tabs>
        <w:overflowPunct/>
        <w:adjustRightInd/>
        <w:spacing w:line="180" w:lineRule="exact"/>
        <w:ind w:firstLineChars="300" w:firstLine="6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bookmarkStart w:id="0" w:name="_GoBack"/>
      <w:bookmarkEnd w:id="0"/>
    </w:p>
    <w:p w:rsidR="00F1622A" w:rsidRPr="00F60724" w:rsidRDefault="00F1622A" w:rsidP="00F1622A">
      <w:pPr>
        <w:tabs>
          <w:tab w:val="left" w:pos="4530"/>
        </w:tabs>
        <w:overflowPunct/>
        <w:adjustRightInd/>
        <w:ind w:firstLineChars="800" w:firstLine="176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利用者氏名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又は署名）</w:t>
      </w:r>
    </w:p>
    <w:p w:rsidR="0014051F" w:rsidRPr="00F60724" w:rsidRDefault="00F1622A" w:rsidP="0014051F">
      <w:pPr>
        <w:adjustRightInd/>
        <w:spacing w:line="160" w:lineRule="exact"/>
        <w:ind w:right="-851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</w:p>
    <w:p w:rsidR="00F1622A" w:rsidRPr="00F60724" w:rsidRDefault="00F22AD7" w:rsidP="0014051F">
      <w:pPr>
        <w:adjustRightInd/>
        <w:spacing w:line="328" w:lineRule="exact"/>
        <w:ind w:right="-852" w:firstLineChars="800" w:firstLine="1760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>代筆者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印）</w:t>
      </w:r>
    </w:p>
    <w:p w:rsidR="00F1622A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　　　　　　利用者と</w:t>
      </w:r>
      <w:r w:rsidR="00F22AD7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代筆者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の</w:t>
      </w:r>
      <w:r w:rsidR="00562BD8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続柄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（　　　　　　　　）</w:t>
      </w: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Pr="00F60724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２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F1622A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　地域ケア会議等で受けた支援内容についての意</w:t>
      </w:r>
      <w:r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E9B" w:rsidRDefault="006B2E9B" w:rsidP="00A805AB">
      <w:r>
        <w:separator/>
      </w:r>
    </w:p>
  </w:endnote>
  <w:endnote w:type="continuationSeparator" w:id="0">
    <w:p w:rsidR="006B2E9B" w:rsidRDefault="006B2E9B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E9B" w:rsidRDefault="006B2E9B" w:rsidP="00A805AB">
      <w:r>
        <w:separator/>
      </w:r>
    </w:p>
  </w:footnote>
  <w:footnote w:type="continuationSeparator" w:id="0">
    <w:p w:rsidR="006B2E9B" w:rsidRDefault="006B2E9B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55FF4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2AD7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95E5C-50AB-4560-81B1-FB3BFC4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YWH1752</cp:lastModifiedBy>
  <cp:revision>13</cp:revision>
  <cp:lastPrinted>2015-10-27T01:49:00Z</cp:lastPrinted>
  <dcterms:created xsi:type="dcterms:W3CDTF">2015-08-24T16:02:00Z</dcterms:created>
  <dcterms:modified xsi:type="dcterms:W3CDTF">2019-09-14T03:22:00Z</dcterms:modified>
</cp:coreProperties>
</file>